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6225" w14:textId="702A5C96" w:rsidR="00BA4198" w:rsidRPr="00EC43F8" w:rsidRDefault="0048681B" w:rsidP="00EC43F8">
      <w:pPr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</w:t>
      </w:r>
    </w:p>
    <w:p w14:paraId="1CA6DBFE" w14:textId="31320760" w:rsidR="009F124C" w:rsidRDefault="00FE2543" w:rsidP="00BA4198">
      <w:pPr>
        <w:shd w:val="clear" w:color="auto" w:fill="FFFFFF" w:themeFill="background1"/>
        <w:tabs>
          <w:tab w:val="left" w:pos="7938"/>
        </w:tabs>
        <w:jc w:val="center"/>
        <w:rPr>
          <w:b/>
          <w:sz w:val="32"/>
          <w:szCs w:val="32"/>
        </w:rPr>
      </w:pPr>
      <w:r w:rsidRPr="0048681B">
        <w:rPr>
          <w:b/>
          <w:sz w:val="32"/>
          <w:szCs w:val="32"/>
        </w:rPr>
        <w:t>Fiche de liaison</w:t>
      </w:r>
      <w:r w:rsidR="00BA4198">
        <w:rPr>
          <w:b/>
          <w:sz w:val="32"/>
          <w:szCs w:val="32"/>
        </w:rPr>
        <w:t xml:space="preserve"> </w:t>
      </w:r>
      <w:r w:rsidR="005467EC">
        <w:rPr>
          <w:b/>
          <w:sz w:val="32"/>
          <w:szCs w:val="32"/>
        </w:rPr>
        <w:t>REVITALISATION</w:t>
      </w:r>
      <w:r w:rsidR="009B5CA2" w:rsidRPr="0048681B">
        <w:rPr>
          <w:b/>
          <w:sz w:val="32"/>
          <w:szCs w:val="32"/>
        </w:rPr>
        <w:t xml:space="preserve"> 20</w:t>
      </w:r>
      <w:r w:rsidR="00A97165">
        <w:rPr>
          <w:b/>
          <w:sz w:val="32"/>
          <w:szCs w:val="32"/>
        </w:rPr>
        <w:t>2</w:t>
      </w:r>
      <w:r w:rsidR="00570B31">
        <w:rPr>
          <w:b/>
          <w:sz w:val="32"/>
          <w:szCs w:val="32"/>
        </w:rPr>
        <w:t>2</w:t>
      </w:r>
    </w:p>
    <w:p w14:paraId="48525BBE" w14:textId="77777777" w:rsidR="00F057B2" w:rsidRPr="00F00D44" w:rsidRDefault="009F124C" w:rsidP="00FE08D7">
      <w:pPr>
        <w:shd w:val="clear" w:color="auto" w:fill="FFFFFF" w:themeFill="background1"/>
        <w:tabs>
          <w:tab w:val="left" w:pos="7938"/>
        </w:tabs>
        <w:rPr>
          <w:b/>
          <w:i/>
        </w:rPr>
      </w:pPr>
      <w:r w:rsidRPr="009F124C">
        <w:rPr>
          <w:b/>
          <w:sz w:val="28"/>
          <w:szCs w:val="28"/>
          <w:shd w:val="clear" w:color="auto" w:fill="FFFFFF" w:themeFill="background1"/>
        </w:rPr>
        <w:tab/>
      </w:r>
      <w:r w:rsidR="00F057B2" w:rsidRPr="00F057B2">
        <w:rPr>
          <w:b/>
          <w:sz w:val="28"/>
          <w:szCs w:val="28"/>
          <w:highlight w:val="yellow"/>
        </w:rPr>
        <w:t>Date</w:t>
      </w:r>
      <w:r>
        <w:rPr>
          <w:b/>
          <w:sz w:val="28"/>
          <w:szCs w:val="28"/>
          <w:highlight w:val="yellow"/>
        </w:rPr>
        <w:t xml:space="preserve"> :     </w:t>
      </w:r>
      <w:r w:rsidR="00F057B2" w:rsidRPr="00F057B2">
        <w:rPr>
          <w:b/>
          <w:sz w:val="28"/>
          <w:szCs w:val="28"/>
          <w:highlight w:val="yellow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FE133B" w:rsidRPr="005A3BA5" w14:paraId="36B48ED8" w14:textId="77777777" w:rsidTr="00FE08D7">
        <w:trPr>
          <w:trHeight w:val="2662"/>
        </w:trPr>
        <w:tc>
          <w:tcPr>
            <w:tcW w:w="4606" w:type="dxa"/>
            <w:tcBorders>
              <w:bottom w:val="single" w:sz="4" w:space="0" w:color="auto"/>
            </w:tcBorders>
          </w:tcPr>
          <w:p w14:paraId="1A9651E8" w14:textId="77777777" w:rsidR="005A3BA5" w:rsidRPr="00E47CD4" w:rsidRDefault="005A3BA5" w:rsidP="00E47CD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REFERENT DE PARCOURS</w:t>
            </w:r>
          </w:p>
          <w:p w14:paraId="13D0E882" w14:textId="77777777" w:rsidR="00E47CD4" w:rsidRDefault="00E47CD4" w:rsidP="005A3BA5">
            <w:pPr>
              <w:jc w:val="both"/>
              <w:rPr>
                <w:b/>
                <w:sz w:val="28"/>
                <w:szCs w:val="28"/>
              </w:rPr>
            </w:pPr>
          </w:p>
          <w:p w14:paraId="507471AE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Structure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1E3A11BB" w14:textId="77777777" w:rsidR="005A3BA5" w:rsidRDefault="005A3BA5" w:rsidP="005A3BA5">
            <w:pPr>
              <w:jc w:val="both"/>
              <w:rPr>
                <w:b/>
                <w:sz w:val="36"/>
                <w:szCs w:val="36"/>
              </w:rPr>
            </w:pPr>
            <w:r w:rsidRPr="005A3BA5">
              <w:rPr>
                <w:b/>
                <w:sz w:val="28"/>
                <w:szCs w:val="28"/>
              </w:rPr>
              <w:t>Nom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34C6ED87" w14:textId="77777777" w:rsidR="005A3BA5" w:rsidRPr="00D60EFA" w:rsidRDefault="005A3BA5" w:rsidP="005A3BA5">
            <w:pPr>
              <w:jc w:val="both"/>
              <w:rPr>
                <w:b/>
                <w:sz w:val="24"/>
                <w:szCs w:val="24"/>
              </w:rPr>
            </w:pPr>
            <w:r w:rsidRPr="005A3BA5">
              <w:rPr>
                <w:b/>
                <w:sz w:val="28"/>
                <w:szCs w:val="28"/>
              </w:rPr>
              <w:t>Adresse :</w:t>
            </w:r>
            <w:r w:rsidR="00D60EFA">
              <w:rPr>
                <w:b/>
                <w:sz w:val="28"/>
                <w:szCs w:val="28"/>
              </w:rPr>
              <w:t xml:space="preserve"> </w:t>
            </w:r>
          </w:p>
          <w:p w14:paraId="4E932F88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Tél</w:t>
            </w:r>
            <w:r w:rsidR="00885460">
              <w:rPr>
                <w:b/>
                <w:sz w:val="28"/>
                <w:szCs w:val="28"/>
              </w:rPr>
              <w:t> :</w:t>
            </w:r>
          </w:p>
          <w:p w14:paraId="7F9345ED" w14:textId="77777777" w:rsidR="005A3BA5" w:rsidRPr="005A3BA5" w:rsidRDefault="005A3BA5" w:rsidP="005A3BA5">
            <w:pPr>
              <w:jc w:val="both"/>
              <w:rPr>
                <w:b/>
                <w:sz w:val="28"/>
                <w:szCs w:val="28"/>
              </w:rPr>
            </w:pPr>
            <w:r w:rsidRPr="005A3BA5">
              <w:rPr>
                <w:b/>
                <w:sz w:val="28"/>
                <w:szCs w:val="28"/>
              </w:rPr>
              <w:t>Mail :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4FEE86EA" w14:textId="77777777" w:rsidR="005A3BA5" w:rsidRDefault="005A3BA5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A3BA5">
              <w:rPr>
                <w:b/>
                <w:sz w:val="36"/>
                <w:szCs w:val="36"/>
                <w:u w:val="single"/>
              </w:rPr>
              <w:t>DESTINATAIRE</w:t>
            </w:r>
          </w:p>
          <w:p w14:paraId="0CBA958E" w14:textId="77777777" w:rsidR="0048681B" w:rsidRDefault="0048681B" w:rsidP="0048681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14:paraId="6D081431" w14:textId="77777777" w:rsidR="005A3BA5" w:rsidRPr="0048681B" w:rsidRDefault="005A3BA5" w:rsidP="005A3BA5">
            <w:pPr>
              <w:jc w:val="center"/>
              <w:rPr>
                <w:b/>
                <w:sz w:val="32"/>
                <w:szCs w:val="32"/>
              </w:rPr>
            </w:pPr>
            <w:r w:rsidRPr="0048681B">
              <w:rPr>
                <w:b/>
                <w:sz w:val="32"/>
                <w:szCs w:val="32"/>
              </w:rPr>
              <w:t>Les Ateliers du Présent</w:t>
            </w:r>
          </w:p>
          <w:p w14:paraId="69FB9110" w14:textId="77777777" w:rsidR="005A3BA5" w:rsidRDefault="005A3BA5" w:rsidP="005A3BA5">
            <w:pPr>
              <w:jc w:val="center"/>
            </w:pPr>
            <w:r w:rsidRPr="005A3BA5">
              <w:t>65 rue Voltaire – 69003 LYON</w:t>
            </w:r>
          </w:p>
          <w:p w14:paraId="72F8F6FD" w14:textId="77777777" w:rsidR="005A3BA5" w:rsidRDefault="005A3BA5" w:rsidP="005A3BA5">
            <w:pPr>
              <w:jc w:val="both"/>
              <w:rPr>
                <w:u w:val="single"/>
              </w:rPr>
            </w:pPr>
          </w:p>
          <w:p w14:paraId="5428427E" w14:textId="77777777" w:rsidR="005A3BA5" w:rsidRDefault="005A3BA5" w:rsidP="005A3BA5">
            <w:pPr>
              <w:jc w:val="both"/>
            </w:pPr>
            <w:r w:rsidRPr="005A3BA5">
              <w:rPr>
                <w:u w:val="single"/>
              </w:rPr>
              <w:t>Tél :</w:t>
            </w:r>
            <w:r>
              <w:t xml:space="preserve"> 04 37 48 04 19</w:t>
            </w:r>
          </w:p>
          <w:p w14:paraId="278BBBE9" w14:textId="77777777" w:rsidR="005A3BA5" w:rsidRPr="005A3BA5" w:rsidRDefault="005A3BA5" w:rsidP="005A3BA5">
            <w:pPr>
              <w:jc w:val="both"/>
            </w:pPr>
            <w:r w:rsidRPr="005A3BA5">
              <w:rPr>
                <w:u w:val="single"/>
              </w:rPr>
              <w:t>Mail </w:t>
            </w:r>
            <w:r>
              <w:t>: lesateliersdupresent@wanadoo.fr</w:t>
            </w:r>
          </w:p>
        </w:tc>
      </w:tr>
      <w:tr w:rsidR="005A3BA5" w14:paraId="065C69E0" w14:textId="77777777" w:rsidTr="00FE08D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47D8CCF5" w14:textId="77777777" w:rsidR="00885460" w:rsidRDefault="00D67295" w:rsidP="00885460">
            <w:pPr>
              <w:tabs>
                <w:tab w:val="left" w:pos="3195"/>
                <w:tab w:val="center" w:pos="4498"/>
                <w:tab w:val="left" w:pos="7665"/>
              </w:tabs>
            </w:pPr>
            <w:r w:rsidRPr="00D67295">
              <w:rPr>
                <w:b/>
              </w:rPr>
              <w:t>Niveau d’étude</w:t>
            </w:r>
            <w:r>
              <w:t> :</w:t>
            </w:r>
          </w:p>
          <w:p w14:paraId="633BC0B2" w14:textId="77777777" w:rsidR="00D67295" w:rsidRPr="00415233" w:rsidRDefault="00FE08D7" w:rsidP="00BA4198">
            <w:pPr>
              <w:tabs>
                <w:tab w:val="left" w:pos="3195"/>
                <w:tab w:val="center" w:pos="4498"/>
                <w:tab w:val="left" w:pos="7665"/>
              </w:tabs>
            </w:pPr>
            <w:r w:rsidRPr="00FE08D7">
              <w:rPr>
                <w:b/>
              </w:rPr>
              <w:t>Demandeur d’Emploi</w:t>
            </w:r>
            <w:r>
              <w:t> :</w:t>
            </w:r>
            <w:r w:rsidR="00A97165">
              <w:t xml:space="preserve"> </w:t>
            </w:r>
            <w:r>
              <w:t xml:space="preserve">oui </w:t>
            </w:r>
            <w:r>
              <w:rPr>
                <w:sz w:val="24"/>
                <w:szCs w:val="24"/>
              </w:rPr>
              <w:t xml:space="preserve"> </w:t>
            </w:r>
            <w:r w:rsidR="00BA4198">
              <w:rPr>
                <w:sz w:val="24"/>
                <w:szCs w:val="24"/>
              </w:rPr>
              <w:t xml:space="preserve"> </w:t>
            </w:r>
            <w:r w:rsidR="00A97165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A97165">
              <w:rPr>
                <w:sz w:val="24"/>
                <w:szCs w:val="24"/>
              </w:rPr>
              <w:instrText xml:space="preserve"> FORMCHECKBOX </w:instrText>
            </w:r>
            <w:r w:rsidR="002F0294">
              <w:rPr>
                <w:sz w:val="24"/>
                <w:szCs w:val="24"/>
              </w:rPr>
            </w:r>
            <w:r w:rsidR="002F0294">
              <w:rPr>
                <w:sz w:val="24"/>
                <w:szCs w:val="24"/>
              </w:rPr>
              <w:fldChar w:fldCharType="separate"/>
            </w:r>
            <w:r w:rsidR="00A97165">
              <w:rPr>
                <w:sz w:val="24"/>
                <w:szCs w:val="24"/>
              </w:rPr>
              <w:fldChar w:fldCharType="end"/>
            </w:r>
            <w:bookmarkEnd w:id="0"/>
            <w:r w:rsidR="00BA419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non </w:t>
            </w:r>
            <w:r w:rsidR="00A97165"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A97165">
              <w:rPr>
                <w:sz w:val="24"/>
                <w:szCs w:val="24"/>
              </w:rPr>
              <w:instrText xml:space="preserve"> FORMCHECKBOX </w:instrText>
            </w:r>
            <w:r w:rsidR="002F0294">
              <w:rPr>
                <w:sz w:val="24"/>
                <w:szCs w:val="24"/>
              </w:rPr>
            </w:r>
            <w:r w:rsidR="002F0294">
              <w:rPr>
                <w:sz w:val="24"/>
                <w:szCs w:val="24"/>
              </w:rPr>
              <w:fldChar w:fldCharType="separate"/>
            </w:r>
            <w:r w:rsidR="00A97165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E08D7" w14:paraId="6567618D" w14:textId="77777777" w:rsidTr="00FE08D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256577F" w14:textId="77777777" w:rsidR="00FE08D7" w:rsidRPr="00F33AB3" w:rsidRDefault="00FE08D7" w:rsidP="00415233">
            <w:pPr>
              <w:tabs>
                <w:tab w:val="left" w:pos="3570"/>
                <w:tab w:val="left" w:pos="6660"/>
                <w:tab w:val="left" w:pos="7665"/>
              </w:tabs>
              <w:rPr>
                <w:rFonts w:cs="Arial"/>
                <w:color w:val="FF0000"/>
                <w:sz w:val="24"/>
                <w:szCs w:val="24"/>
              </w:rPr>
            </w:pPr>
            <w:r w:rsidRPr="009F124C">
              <w:rPr>
                <w:b/>
                <w:color w:val="FF0000"/>
                <w:sz w:val="24"/>
                <w:szCs w:val="24"/>
              </w:rPr>
              <w:t>Mutuelle Prévoyance</w:t>
            </w:r>
            <w:r w:rsidRPr="009F124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éciser) :</w:t>
            </w:r>
          </w:p>
        </w:tc>
      </w:tr>
      <w:tr w:rsidR="00FE133B" w14:paraId="56B0A421" w14:textId="77777777" w:rsidTr="00FE08D7">
        <w:tc>
          <w:tcPr>
            <w:tcW w:w="4606" w:type="dxa"/>
            <w:tcBorders>
              <w:top w:val="single" w:sz="4" w:space="0" w:color="auto"/>
            </w:tcBorders>
          </w:tcPr>
          <w:p w14:paraId="4A1643D3" w14:textId="77777777" w:rsidR="00AC2891" w:rsidRDefault="00415233" w:rsidP="00885460">
            <w:pPr>
              <w:rPr>
                <w:b/>
                <w:sz w:val="24"/>
                <w:szCs w:val="24"/>
              </w:rPr>
            </w:pPr>
            <w:r w:rsidRPr="0048681B">
              <w:rPr>
                <w:b/>
                <w:sz w:val="24"/>
                <w:szCs w:val="24"/>
              </w:rPr>
              <w:t>N</w:t>
            </w:r>
            <w:r w:rsidR="00A97165">
              <w:rPr>
                <w:b/>
                <w:sz w:val="24"/>
                <w:szCs w:val="24"/>
              </w:rPr>
              <w:t>om d’usage</w:t>
            </w:r>
            <w:r w:rsidRPr="0048681B">
              <w:rPr>
                <w:b/>
                <w:sz w:val="24"/>
                <w:szCs w:val="24"/>
              </w:rPr>
              <w:t> :</w:t>
            </w:r>
            <w:r w:rsidR="00D60EFA" w:rsidRPr="0048681B">
              <w:rPr>
                <w:b/>
                <w:sz w:val="24"/>
                <w:szCs w:val="24"/>
              </w:rPr>
              <w:t xml:space="preserve"> </w:t>
            </w:r>
          </w:p>
          <w:p w14:paraId="5334DB2E" w14:textId="77777777" w:rsidR="00BB40C9" w:rsidRPr="0048681B" w:rsidRDefault="00BB40C9" w:rsidP="00885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</w:t>
            </w:r>
          </w:p>
          <w:p w14:paraId="2DC95246" w14:textId="77777777" w:rsidR="00E15676" w:rsidRPr="00A97165" w:rsidRDefault="00AC2891" w:rsidP="00885460">
            <w:pPr>
              <w:rPr>
                <w:b/>
                <w:sz w:val="24"/>
                <w:szCs w:val="24"/>
              </w:rPr>
            </w:pPr>
            <w:r w:rsidRPr="00A97165">
              <w:rPr>
                <w:b/>
                <w:sz w:val="24"/>
                <w:szCs w:val="24"/>
              </w:rPr>
              <w:t>Nom de naissance :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1F6603C0" w14:textId="77777777" w:rsidR="00E15676" w:rsidRDefault="00A97165" w:rsidP="00885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14:paraId="27AA98B2" w14:textId="77777777" w:rsidR="00885460" w:rsidRPr="00415233" w:rsidRDefault="00885460" w:rsidP="00885460">
            <w:pPr>
              <w:rPr>
                <w:sz w:val="24"/>
                <w:szCs w:val="24"/>
              </w:rPr>
            </w:pPr>
          </w:p>
        </w:tc>
      </w:tr>
      <w:tr w:rsidR="00FE133B" w14:paraId="352BD80E" w14:textId="77777777" w:rsidTr="00FE08D7">
        <w:tc>
          <w:tcPr>
            <w:tcW w:w="4606" w:type="dxa"/>
          </w:tcPr>
          <w:p w14:paraId="51955A0F" w14:textId="77777777" w:rsidR="008976EB" w:rsidRPr="00BB40C9" w:rsidRDefault="00415233" w:rsidP="00634A3C">
            <w:pPr>
              <w:rPr>
                <w:b/>
                <w:sz w:val="24"/>
                <w:szCs w:val="24"/>
              </w:rPr>
            </w:pPr>
            <w:r w:rsidRPr="00BB40C9">
              <w:rPr>
                <w:b/>
                <w:sz w:val="24"/>
                <w:szCs w:val="24"/>
              </w:rPr>
              <w:t>Date de naissance :</w:t>
            </w:r>
            <w:r w:rsidR="00613512" w:rsidRPr="00BB40C9">
              <w:rPr>
                <w:b/>
                <w:sz w:val="24"/>
                <w:szCs w:val="24"/>
              </w:rPr>
              <w:t xml:space="preserve"> </w:t>
            </w:r>
          </w:p>
          <w:p w14:paraId="69ACC3A5" w14:textId="77777777" w:rsidR="00AC2891" w:rsidRPr="00BB40C9" w:rsidRDefault="00AC2891" w:rsidP="00634A3C">
            <w:pPr>
              <w:rPr>
                <w:b/>
                <w:sz w:val="24"/>
                <w:szCs w:val="24"/>
              </w:rPr>
            </w:pPr>
          </w:p>
          <w:p w14:paraId="23DA74BF" w14:textId="77777777" w:rsidR="008976EB" w:rsidRPr="00BB40C9" w:rsidRDefault="008976EB" w:rsidP="00634A3C">
            <w:pPr>
              <w:rPr>
                <w:b/>
                <w:sz w:val="24"/>
                <w:szCs w:val="24"/>
              </w:rPr>
            </w:pPr>
            <w:r w:rsidRPr="00BB40C9">
              <w:rPr>
                <w:b/>
                <w:sz w:val="24"/>
                <w:szCs w:val="24"/>
              </w:rPr>
              <w:t>N° de SS :</w:t>
            </w:r>
          </w:p>
        </w:tc>
        <w:tc>
          <w:tcPr>
            <w:tcW w:w="4606" w:type="dxa"/>
          </w:tcPr>
          <w:p w14:paraId="0EBD9B22" w14:textId="77777777" w:rsidR="00C45347" w:rsidRDefault="00C45347" w:rsidP="00885460">
            <w:r>
              <w:t>Tél :</w:t>
            </w:r>
            <w:r w:rsidR="00D60EFA">
              <w:t xml:space="preserve"> </w:t>
            </w:r>
            <w:r w:rsidR="00613512">
              <w:t xml:space="preserve"> </w:t>
            </w:r>
          </w:p>
          <w:p w14:paraId="1AF50F5E" w14:textId="77777777" w:rsidR="00885460" w:rsidRDefault="00885460" w:rsidP="00885460"/>
          <w:p w14:paraId="465B3C79" w14:textId="77777777" w:rsidR="00885460" w:rsidRDefault="0048681B" w:rsidP="00885460">
            <w:r>
              <w:t>Email :</w:t>
            </w:r>
          </w:p>
        </w:tc>
      </w:tr>
      <w:tr w:rsidR="00E65425" w14:paraId="15E136FC" w14:textId="77777777" w:rsidTr="00FE08D7">
        <w:tc>
          <w:tcPr>
            <w:tcW w:w="9212" w:type="dxa"/>
            <w:gridSpan w:val="2"/>
          </w:tcPr>
          <w:p w14:paraId="6E0C72B7" w14:textId="77777777" w:rsidR="00E65425" w:rsidRDefault="00E65425" w:rsidP="00E65425">
            <w:r w:rsidRPr="00E65425">
              <w:rPr>
                <w:b/>
              </w:rPr>
              <w:t>Situation de la personne </w:t>
            </w:r>
            <w:r>
              <w:t xml:space="preserve">: RQTH </w:t>
            </w:r>
            <w:sdt>
              <w:sdtPr>
                <w:rPr>
                  <w:sz w:val="24"/>
                  <w:szCs w:val="24"/>
                </w:rPr>
                <w:id w:val="-10409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   PI </w:t>
            </w:r>
            <w:sdt>
              <w:sdtPr>
                <w:rPr>
                  <w:sz w:val="24"/>
                  <w:szCs w:val="24"/>
                </w:rPr>
                <w:id w:val="-4678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RSA </w:t>
            </w:r>
            <w:sdt>
              <w:sdtPr>
                <w:rPr>
                  <w:sz w:val="24"/>
                  <w:szCs w:val="24"/>
                </w:rPr>
                <w:id w:val="50455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 AM </w:t>
            </w:r>
            <w:sdt>
              <w:sdtPr>
                <w:rPr>
                  <w:sz w:val="24"/>
                  <w:szCs w:val="24"/>
                </w:rPr>
                <w:id w:val="-8823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AH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726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SS</w:t>
            </w:r>
            <w:r w:rsidR="00FE08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08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Autres</w:t>
            </w:r>
            <w:r w:rsidR="00FE08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835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D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tbl>
            <w:tblPr>
              <w:tblW w:w="1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780"/>
            </w:tblGrid>
            <w:tr w:rsidR="00E65425" w:rsidRPr="00E65425" w14:paraId="4451CF22" w14:textId="77777777" w:rsidTr="00E65425">
              <w:trPr>
                <w:trHeight w:val="33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99CA51" w14:textId="77777777" w:rsidR="00E65425" w:rsidRPr="00E65425" w:rsidRDefault="00E65425" w:rsidP="00E65425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  <w:lang w:eastAsia="fr-FR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F37EBD" w14:textId="77777777" w:rsidR="00E65425" w:rsidRPr="00E65425" w:rsidRDefault="00E65425" w:rsidP="00E65425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1842738" w14:textId="77777777" w:rsidR="00E65425" w:rsidRDefault="00E65425" w:rsidP="00885460"/>
        </w:tc>
      </w:tr>
      <w:tr w:rsidR="00606BB1" w14:paraId="21C419BE" w14:textId="77777777" w:rsidTr="00FE08D7">
        <w:tc>
          <w:tcPr>
            <w:tcW w:w="9212" w:type="dxa"/>
            <w:gridSpan w:val="2"/>
          </w:tcPr>
          <w:p w14:paraId="7C071864" w14:textId="77777777" w:rsidR="00E15676" w:rsidRDefault="00E15676" w:rsidP="00885460">
            <w:r>
              <w:t>Adresse</w:t>
            </w:r>
            <w:r w:rsidR="00E47CD4">
              <w:t xml:space="preserve"> : </w:t>
            </w:r>
          </w:p>
          <w:p w14:paraId="373FB308" w14:textId="77777777" w:rsidR="0048681B" w:rsidRDefault="0048681B" w:rsidP="00885460"/>
        </w:tc>
      </w:tr>
      <w:tr w:rsidR="00606BB1" w14:paraId="13249E4B" w14:textId="77777777" w:rsidTr="00FE08D7">
        <w:tc>
          <w:tcPr>
            <w:tcW w:w="9212" w:type="dxa"/>
            <w:gridSpan w:val="2"/>
          </w:tcPr>
          <w:p w14:paraId="7B1C4DB6" w14:textId="77777777" w:rsidR="00E15676" w:rsidRDefault="00FE133B" w:rsidP="00634A3C">
            <w:r>
              <w:t>OBJET</w:t>
            </w:r>
          </w:p>
          <w:p w14:paraId="07DE2818" w14:textId="77777777" w:rsidR="00FE133B" w:rsidRDefault="00FE133B" w:rsidP="00634A3C"/>
          <w:p w14:paraId="70B4E6A0" w14:textId="77777777" w:rsidR="00E15676" w:rsidRDefault="00E15676" w:rsidP="00634A3C"/>
          <w:p w14:paraId="67007405" w14:textId="77777777" w:rsidR="00F33AB3" w:rsidRDefault="00F33AB3" w:rsidP="00634A3C"/>
          <w:p w14:paraId="176FD33D" w14:textId="77777777" w:rsidR="0048681B" w:rsidRDefault="0048681B" w:rsidP="00634A3C"/>
          <w:p w14:paraId="38078275" w14:textId="77777777" w:rsidR="00E15676" w:rsidRDefault="00E15676" w:rsidP="00634A3C"/>
        </w:tc>
      </w:tr>
      <w:tr w:rsidR="00606BB1" w14:paraId="75CF071F" w14:textId="77777777" w:rsidTr="00FE08D7">
        <w:trPr>
          <w:trHeight w:val="497"/>
        </w:trPr>
        <w:tc>
          <w:tcPr>
            <w:tcW w:w="9212" w:type="dxa"/>
            <w:gridSpan w:val="2"/>
          </w:tcPr>
          <w:p w14:paraId="7ED96A46" w14:textId="77777777" w:rsidR="00606BB1" w:rsidRPr="00E15676" w:rsidRDefault="00E15676" w:rsidP="00634A3C">
            <w:pPr>
              <w:rPr>
                <w:b/>
              </w:rPr>
            </w:pPr>
            <w:r w:rsidRPr="00E15676">
              <w:rPr>
                <w:b/>
              </w:rPr>
              <w:t xml:space="preserve">Rendez-vous fixé le : </w:t>
            </w:r>
            <w:r w:rsidRPr="00BB40C9">
              <w:rPr>
                <w:b/>
                <w:i/>
                <w:sz w:val="18"/>
                <w:szCs w:val="18"/>
                <w:u w:val="single"/>
              </w:rPr>
              <w:t>(à remplir par les ADP)</w:t>
            </w:r>
            <w:r w:rsidRPr="00E15676">
              <w:t> :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le    </w:t>
            </w:r>
            <w:r w:rsidRPr="00E15676">
              <w:rPr>
                <w:b/>
              </w:rPr>
              <w:t xml:space="preserve">                  </w:t>
            </w:r>
            <w:r w:rsidR="00A97165">
              <w:rPr>
                <w:b/>
              </w:rPr>
              <w:t xml:space="preserve">            </w:t>
            </w:r>
            <w:r w:rsidRPr="00E15676">
              <w:rPr>
                <w:b/>
              </w:rPr>
              <w:t xml:space="preserve"> </w:t>
            </w:r>
            <w:r w:rsidR="0048681B">
              <w:rPr>
                <w:b/>
              </w:rPr>
              <w:t xml:space="preserve">à                        </w:t>
            </w:r>
            <w:r w:rsidR="00A97165">
              <w:rPr>
                <w:b/>
              </w:rPr>
              <w:t xml:space="preserve">   </w:t>
            </w:r>
            <w:r w:rsidR="0048681B">
              <w:rPr>
                <w:b/>
              </w:rPr>
              <w:t xml:space="preserve"> </w:t>
            </w:r>
            <w:r w:rsidRPr="00E15676">
              <w:rPr>
                <w:b/>
              </w:rPr>
              <w:t>avec</w:t>
            </w:r>
          </w:p>
        </w:tc>
      </w:tr>
      <w:tr w:rsidR="00E15676" w14:paraId="14D40AF4" w14:textId="77777777" w:rsidTr="00FE08D7">
        <w:tc>
          <w:tcPr>
            <w:tcW w:w="9212" w:type="dxa"/>
            <w:gridSpan w:val="2"/>
          </w:tcPr>
          <w:p w14:paraId="22512EAB" w14:textId="77777777" w:rsidR="00E15676" w:rsidRDefault="00E15676" w:rsidP="00634A3C"/>
          <w:p w14:paraId="1F781A15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  <w:r>
              <w:t xml:space="preserve">RETOUR SOUHAITE:       </w:t>
            </w:r>
            <w:sdt>
              <w:sdtPr>
                <w:id w:val="-196388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                                      </w:t>
            </w:r>
            <w:sdt>
              <w:sdtPr>
                <w:id w:val="-6047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5D8D67CD" w14:textId="77777777" w:rsidR="00E15676" w:rsidRDefault="00E15676" w:rsidP="00E15676">
            <w:pPr>
              <w:tabs>
                <w:tab w:val="left" w:pos="2205"/>
                <w:tab w:val="left" w:pos="5070"/>
              </w:tabs>
            </w:pPr>
          </w:p>
        </w:tc>
      </w:tr>
    </w:tbl>
    <w:p w14:paraId="25B4E033" w14:textId="77777777" w:rsidR="00606BB1" w:rsidRPr="00634A3C" w:rsidRDefault="00606BB1" w:rsidP="00634A3C"/>
    <w:sectPr w:rsidR="00606BB1" w:rsidRPr="00634A3C" w:rsidSect="00634A3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CEFA" w14:textId="77777777" w:rsidR="002F0294" w:rsidRDefault="002F0294" w:rsidP="00FE3D90">
      <w:pPr>
        <w:spacing w:after="0"/>
      </w:pPr>
      <w:r>
        <w:separator/>
      </w:r>
    </w:p>
  </w:endnote>
  <w:endnote w:type="continuationSeparator" w:id="0">
    <w:p w14:paraId="7DDEC668" w14:textId="77777777" w:rsidR="002F0294" w:rsidRDefault="002F0294" w:rsidP="00FE3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69B0" w14:textId="2903AE17" w:rsidR="00FE08D7" w:rsidRDefault="00FE08D7" w:rsidP="00FE3D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B663" w14:textId="77777777" w:rsidR="002F0294" w:rsidRDefault="002F0294" w:rsidP="00FE3D90">
      <w:pPr>
        <w:spacing w:after="0"/>
      </w:pPr>
      <w:r>
        <w:separator/>
      </w:r>
    </w:p>
  </w:footnote>
  <w:footnote w:type="continuationSeparator" w:id="0">
    <w:p w14:paraId="7B827C84" w14:textId="77777777" w:rsidR="002F0294" w:rsidRDefault="002F0294" w:rsidP="00FE3D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973E" w14:textId="7B3E0A0E" w:rsidR="00FE08D7" w:rsidRDefault="00570B31" w:rsidP="00FE3D90">
    <w:pPr>
      <w:pStyle w:val="En-tte"/>
      <w:jc w:val="center"/>
    </w:pPr>
    <w:r>
      <w:rPr>
        <w:b/>
        <w:noProof/>
        <w:sz w:val="32"/>
        <w:szCs w:val="32"/>
        <w:lang w:eastAsia="fr-FR"/>
      </w:rPr>
      <w:drawing>
        <wp:inline distT="0" distB="0" distL="0" distR="0" wp14:anchorId="1614B54C" wp14:editId="337BE1FA">
          <wp:extent cx="1333500" cy="1154024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ATELIERSDUPRESEN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828" cy="115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8C0"/>
    <w:multiLevelType w:val="hybridMultilevel"/>
    <w:tmpl w:val="57502E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F28CA"/>
    <w:multiLevelType w:val="hybridMultilevel"/>
    <w:tmpl w:val="02C0DE12"/>
    <w:lvl w:ilvl="0" w:tplc="132A7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30334">
    <w:abstractNumId w:val="1"/>
  </w:num>
  <w:num w:numId="2" w16cid:durableId="133236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C"/>
    <w:rsid w:val="001133AC"/>
    <w:rsid w:val="00122FDC"/>
    <w:rsid w:val="00193D1D"/>
    <w:rsid w:val="00205FF4"/>
    <w:rsid w:val="002572D1"/>
    <w:rsid w:val="002B257E"/>
    <w:rsid w:val="002F0294"/>
    <w:rsid w:val="00312A1F"/>
    <w:rsid w:val="003B6A45"/>
    <w:rsid w:val="003E2802"/>
    <w:rsid w:val="00415233"/>
    <w:rsid w:val="0048681B"/>
    <w:rsid w:val="004D7167"/>
    <w:rsid w:val="005467EC"/>
    <w:rsid w:val="005601F5"/>
    <w:rsid w:val="00570B31"/>
    <w:rsid w:val="005A3BA5"/>
    <w:rsid w:val="005D4700"/>
    <w:rsid w:val="00606BB1"/>
    <w:rsid w:val="00613512"/>
    <w:rsid w:val="00634A3C"/>
    <w:rsid w:val="0064107F"/>
    <w:rsid w:val="006F233A"/>
    <w:rsid w:val="0075619B"/>
    <w:rsid w:val="007E0273"/>
    <w:rsid w:val="00885460"/>
    <w:rsid w:val="00886692"/>
    <w:rsid w:val="008976EB"/>
    <w:rsid w:val="008B6854"/>
    <w:rsid w:val="008D4630"/>
    <w:rsid w:val="009B5CA2"/>
    <w:rsid w:val="009F124C"/>
    <w:rsid w:val="009F6CCB"/>
    <w:rsid w:val="00A2729E"/>
    <w:rsid w:val="00A74EFA"/>
    <w:rsid w:val="00A97165"/>
    <w:rsid w:val="00AC2891"/>
    <w:rsid w:val="00B544C3"/>
    <w:rsid w:val="00BA4198"/>
    <w:rsid w:val="00BB3C37"/>
    <w:rsid w:val="00BB40C9"/>
    <w:rsid w:val="00C45347"/>
    <w:rsid w:val="00CE47DB"/>
    <w:rsid w:val="00D60EFA"/>
    <w:rsid w:val="00D67295"/>
    <w:rsid w:val="00DC61AB"/>
    <w:rsid w:val="00DF04BE"/>
    <w:rsid w:val="00E15676"/>
    <w:rsid w:val="00E30362"/>
    <w:rsid w:val="00E47CD4"/>
    <w:rsid w:val="00E47D28"/>
    <w:rsid w:val="00E65425"/>
    <w:rsid w:val="00EC43F8"/>
    <w:rsid w:val="00EE7404"/>
    <w:rsid w:val="00F00D44"/>
    <w:rsid w:val="00F057B2"/>
    <w:rsid w:val="00F076C0"/>
    <w:rsid w:val="00F33AB3"/>
    <w:rsid w:val="00F66D7E"/>
    <w:rsid w:val="00FD16ED"/>
    <w:rsid w:val="00FD644E"/>
    <w:rsid w:val="00FE08D7"/>
    <w:rsid w:val="00FE133B"/>
    <w:rsid w:val="00FE2543"/>
    <w:rsid w:val="00FE3D9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E406C"/>
  <w15:docId w15:val="{1D2CE894-175F-41B7-BC65-CCF9E189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7E"/>
  </w:style>
  <w:style w:type="paragraph" w:styleId="Titre1">
    <w:name w:val="heading 1"/>
    <w:basedOn w:val="Normal"/>
    <w:next w:val="Normal"/>
    <w:link w:val="Titre1Car"/>
    <w:qFormat/>
    <w:rsid w:val="002B257E"/>
    <w:pPr>
      <w:keepNext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B257E"/>
    <w:pPr>
      <w:keepNext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2B257E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qFormat/>
    <w:rsid w:val="002B257E"/>
    <w:pPr>
      <w:keepNext/>
      <w:outlineLvl w:val="3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2B257E"/>
    <w:pPr>
      <w:keepNext/>
      <w:jc w:val="center"/>
      <w:outlineLvl w:val="6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57E"/>
    <w:rPr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2B257E"/>
    <w:rPr>
      <w:rFonts w:ascii="Arial" w:hAnsi="Arial" w:cs="Arial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B257E"/>
    <w:rPr>
      <w:rFonts w:ascii="Arial" w:hAnsi="Arial" w:cs="Arial"/>
      <w:b/>
      <w:bCs/>
      <w:sz w:val="22"/>
      <w:szCs w:val="22"/>
      <w:lang w:eastAsia="fr-FR"/>
    </w:rPr>
  </w:style>
  <w:style w:type="character" w:customStyle="1" w:styleId="Titre4Car">
    <w:name w:val="Titre 4 Car"/>
    <w:basedOn w:val="Policepardfaut"/>
    <w:link w:val="Titre4"/>
    <w:rsid w:val="002B257E"/>
    <w:rPr>
      <w:rFonts w:ascii="Arial" w:hAnsi="Arial" w:cs="Arial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2B257E"/>
    <w:rPr>
      <w:rFonts w:ascii="Arial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2B257E"/>
    <w:p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rsid w:val="002B257E"/>
    <w:rPr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A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A3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634A3C"/>
    <w:rPr>
      <w:b/>
      <w:bCs/>
    </w:rPr>
  </w:style>
  <w:style w:type="character" w:styleId="Accentuation">
    <w:name w:val="Emphasis"/>
    <w:basedOn w:val="Policepardfaut"/>
    <w:qFormat/>
    <w:rsid w:val="00634A3C"/>
    <w:rPr>
      <w:i/>
      <w:iCs/>
    </w:rPr>
  </w:style>
  <w:style w:type="table" w:styleId="Grilledutableau">
    <w:name w:val="Table Grid"/>
    <w:basedOn w:val="TableauNormal"/>
    <w:uiPriority w:val="59"/>
    <w:rsid w:val="00634A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3B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E3D90"/>
  </w:style>
  <w:style w:type="paragraph" w:styleId="Pieddepage">
    <w:name w:val="footer"/>
    <w:basedOn w:val="Normal"/>
    <w:link w:val="PieddepageCar"/>
    <w:uiPriority w:val="99"/>
    <w:unhideWhenUsed/>
    <w:rsid w:val="00FE3D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E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48F0-343B-4970-930D-66B6F79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ormand</dc:creator>
  <cp:lastModifiedBy>Christine Lenormand</cp:lastModifiedBy>
  <cp:revision>2</cp:revision>
  <cp:lastPrinted>2019-03-05T11:43:00Z</cp:lastPrinted>
  <dcterms:created xsi:type="dcterms:W3CDTF">2022-05-23T10:27:00Z</dcterms:created>
  <dcterms:modified xsi:type="dcterms:W3CDTF">2022-05-23T10:27:00Z</dcterms:modified>
</cp:coreProperties>
</file>